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RE GIORGIO SNC       DI RE FABIO E C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SAN VIRIO 127 GARL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ABIO PIO RE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ONZ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5/10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E GIORGIO SNC       DI RE FABIO E C.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SAN VIRIO 127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GARL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E GIORGIO SNC       DI RE FABIO E C.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